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132"/>
        <w:tblW w:w="16297" w:type="dxa"/>
        <w:jc w:val="center"/>
        <w:tblLayout w:type="fixed"/>
        <w:tblLook w:val="0000" w:firstRow="0" w:lastRow="0" w:firstColumn="0" w:lastColumn="0" w:noHBand="0" w:noVBand="0"/>
      </w:tblPr>
      <w:tblGrid>
        <w:gridCol w:w="1272"/>
        <w:gridCol w:w="1135"/>
        <w:gridCol w:w="426"/>
        <w:gridCol w:w="1843"/>
        <w:gridCol w:w="1142"/>
        <w:gridCol w:w="1126"/>
        <w:gridCol w:w="427"/>
        <w:gridCol w:w="1140"/>
        <w:gridCol w:w="1020"/>
        <w:gridCol w:w="1095"/>
        <w:gridCol w:w="490"/>
        <w:gridCol w:w="1099"/>
        <w:gridCol w:w="1111"/>
        <w:gridCol w:w="1276"/>
        <w:gridCol w:w="567"/>
        <w:gridCol w:w="1128"/>
      </w:tblGrid>
      <w:tr w:rsidR="00BB5A70" w:rsidRPr="00007BD7" w14:paraId="01FD0F48" w14:textId="77777777">
        <w:trPr>
          <w:trHeight w:val="699"/>
          <w:jc w:val="center"/>
        </w:trPr>
        <w:tc>
          <w:tcPr>
            <w:tcW w:w="162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6605A7A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GRAFIK ZAJĘĆ PRAKTYCZNYCH</w:t>
            </w: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  <w:t xml:space="preserve"> </w:t>
            </w: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 xml:space="preserve">PIELĘGNIARSTWO I STOPNIA, II ROK, </w:t>
            </w: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br/>
              <w:t>IV SEMESTR, STACJONARNE, ROK AKADEMICKI 2025-2026</w:t>
            </w:r>
          </w:p>
        </w:tc>
      </w:tr>
      <w:tr w:rsidR="00BB5A70" w:rsidRPr="00007BD7" w14:paraId="01DA413B" w14:textId="77777777">
        <w:trPr>
          <w:jc w:val="center"/>
        </w:trPr>
        <w:tc>
          <w:tcPr>
            <w:tcW w:w="162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643FE252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 xml:space="preserve">Pediatria i pielęgniarstwo pediatryczne 60 i 40 </w:t>
            </w:r>
          </w:p>
        </w:tc>
      </w:tr>
      <w:tr w:rsidR="00BB5A70" w:rsidRPr="00007BD7" w14:paraId="101E10A6" w14:textId="77777777">
        <w:trPr>
          <w:trHeight w:val="655"/>
          <w:jc w:val="center"/>
        </w:trPr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D052BF5" w14:textId="77777777" w:rsidR="00BB5A70" w:rsidRPr="00007BD7" w:rsidRDefault="00000000">
            <w:pPr>
              <w:widowControl w:val="0"/>
              <w:spacing w:line="252" w:lineRule="auto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Szpital Miejski im. Jana Pawła II ul. Rycerska 4, 35-241 Rzeszów 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A74205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Kliniczny Szpital Wojewódzki nr 2 w Rzeszowie</w:t>
            </w:r>
          </w:p>
          <w:p w14:paraId="140954E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hyperlink r:id="rId5">
              <w:r w:rsidRPr="00007BD7">
                <w:rPr>
                  <w:rStyle w:val="Hipercze"/>
                  <w:rFonts w:ascii="Corbel" w:eastAsia="NSimSun" w:hAnsi="Corbel" w:cs="Times New Roman"/>
                  <w:b/>
                  <w:color w:val="auto"/>
                  <w:kern w:val="0"/>
                  <w:sz w:val="16"/>
                  <w:szCs w:val="16"/>
                  <w:u w:val="none"/>
                  <w14:ligatures w14:val="none"/>
                </w:rPr>
                <w:t>Lwowska 60, 35-301 Rzeszów</w:t>
              </w:r>
            </w:hyperlink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450B6E6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Kliniczny Szpital Wojewódzki nr 2 w Rzeszowie</w:t>
            </w:r>
          </w:p>
          <w:p w14:paraId="62970D4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</w:pPr>
            <w:hyperlink r:id="rId6">
              <w:r w:rsidRPr="00007BD7">
                <w:rPr>
                  <w:rStyle w:val="Hipercze"/>
                  <w:rFonts w:ascii="Corbel" w:eastAsia="NSimSun" w:hAnsi="Corbel" w:cs="Times New Roman"/>
                  <w:b/>
                  <w:color w:val="auto"/>
                  <w:kern w:val="0"/>
                  <w:sz w:val="16"/>
                  <w:szCs w:val="16"/>
                  <w:u w:val="none"/>
                  <w14:ligatures w14:val="none"/>
                </w:rPr>
                <w:t>Lwowska 60, 35-301 Rzeszów</w:t>
              </w:r>
            </w:hyperlink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57E54EE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Kliniczny Szpital Wojewódzki nr 2 w Rzeszowie</w:t>
            </w:r>
          </w:p>
          <w:p w14:paraId="13110CA0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/>
              </w:rPr>
            </w:pPr>
            <w:hyperlink r:id="rId7">
              <w:r w:rsidRPr="00007BD7">
                <w:rPr>
                  <w:rStyle w:val="Hipercze"/>
                  <w:rFonts w:ascii="Corbel" w:eastAsia="NSimSun" w:hAnsi="Corbel" w:cs="Times New Roman"/>
                  <w:b/>
                  <w:bCs/>
                  <w:color w:val="auto"/>
                  <w:kern w:val="0"/>
                  <w:sz w:val="16"/>
                  <w:szCs w:val="16"/>
                  <w:u w:val="none"/>
                  <w14:ligatures w14:val="none"/>
                </w:rPr>
                <w:t>Lwowska 60, 35-301 Rzeszów</w:t>
              </w:r>
            </w:hyperlink>
          </w:p>
        </w:tc>
      </w:tr>
      <w:tr w:rsidR="00BB5A70" w:rsidRPr="00007BD7" w14:paraId="1081B6C0" w14:textId="77777777" w:rsidTr="00007BD7">
        <w:trPr>
          <w:trHeight w:val="262"/>
          <w:jc w:val="center"/>
        </w:trPr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C715E75" w14:textId="77777777" w:rsidR="00BB5A70" w:rsidRPr="00007BD7" w:rsidRDefault="00000000">
            <w:pPr>
              <w:widowControl w:val="0"/>
              <w:spacing w:after="0" w:line="240" w:lineRule="auto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Kliniczny Oddział </w:t>
            </w:r>
            <w:proofErr w:type="spellStart"/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Pediatryczno</w:t>
            </w:r>
            <w:proofErr w:type="spellEnd"/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– Pulmonologiczny-</w:t>
            </w:r>
            <w:r w:rsidRPr="00007BD7">
              <w:rPr>
                <w:rFonts w:ascii="Corbel" w:eastAsia="Calibri" w:hAnsi="Corbel" w:cs="Times New Roman"/>
                <w:b/>
                <w:bCs/>
                <w:color w:val="EE0000"/>
                <w:kern w:val="0"/>
                <w:sz w:val="16"/>
                <w:szCs w:val="16"/>
                <w14:ligatures w14:val="none"/>
              </w:rPr>
              <w:t>40 h</w:t>
            </w:r>
          </w:p>
          <w:p w14:paraId="5441AA8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372EBD" w14:textId="77777777" w:rsidR="00BB5A70" w:rsidRPr="00007BD7" w:rsidRDefault="00000000">
            <w:pPr>
              <w:widowControl w:val="0"/>
              <w:spacing w:line="252" w:lineRule="auto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I Klinika Pediatrii i Gastroenterologii Dziecięcej, KSW 2-</w:t>
            </w:r>
            <w:r w:rsidRPr="00007BD7">
              <w:rPr>
                <w:rFonts w:ascii="Corbel" w:eastAsia="Calibri" w:hAnsi="Corbel" w:cs="Times New Roman"/>
                <w:b/>
                <w:bCs/>
                <w:color w:val="EE0000"/>
                <w:kern w:val="0"/>
                <w:sz w:val="16"/>
                <w:szCs w:val="16"/>
                <w14:ligatures w14:val="none"/>
              </w:rPr>
              <w:t>60h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3E090FFB" w14:textId="77777777" w:rsidR="00BB5A70" w:rsidRPr="00007BD7" w:rsidRDefault="00000000">
            <w:pPr>
              <w:widowControl w:val="0"/>
              <w:spacing w:line="252" w:lineRule="auto"/>
              <w:jc w:val="center"/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II Klinika Pediatrii Endokrynologii i Diabetologii Dziecięcej -</w:t>
            </w:r>
            <w:r w:rsidRPr="00007BD7">
              <w:rPr>
                <w:rFonts w:ascii="Corbel" w:eastAsia="Calibri" w:hAnsi="Corbel" w:cs="Times New Roman"/>
                <w:b/>
                <w:bCs/>
                <w:color w:val="EE0000"/>
                <w:kern w:val="0"/>
                <w:sz w:val="16"/>
                <w:szCs w:val="16"/>
                <w14:ligatures w14:val="none"/>
              </w:rPr>
              <w:t>60h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7CB6EBD1" w14:textId="77777777" w:rsidR="00BB5A70" w:rsidRPr="00007BD7" w:rsidRDefault="00000000">
            <w:pPr>
              <w:widowControl w:val="0"/>
              <w:spacing w:line="252" w:lineRule="auto"/>
              <w:jc w:val="center"/>
              <w:rPr>
                <w:rFonts w:ascii="Corbel" w:hAnsi="Corbel"/>
              </w:rPr>
            </w:pPr>
            <w:hyperlink r:id="rId8">
              <w:r w:rsidRPr="00007BD7">
                <w:rPr>
                  <w:rStyle w:val="Hipercze"/>
                  <w:rFonts w:ascii="Corbel" w:eastAsia="NSimSun" w:hAnsi="Corbel" w:cs="Times New Roman"/>
                  <w:b/>
                  <w:bCs/>
                  <w:color w:val="000000"/>
                  <w:kern w:val="0"/>
                  <w:sz w:val="16"/>
                  <w:szCs w:val="16"/>
                  <w:u w:val="none"/>
                  <w14:ligatures w14:val="none"/>
                </w:rPr>
                <w:t>Klinika Neurologii Dziecięcej i Pediatrii</w:t>
              </w:r>
            </w:hyperlink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007BD7">
              <w:rPr>
                <w:rFonts w:ascii="Corbel" w:eastAsia="Calibri" w:hAnsi="Corbel" w:cs="Times New Roman"/>
                <w:b/>
                <w:bCs/>
                <w:color w:val="EE0000"/>
                <w:kern w:val="0"/>
                <w:sz w:val="16"/>
                <w:szCs w:val="16"/>
              </w:rPr>
              <w:t>60h</w:t>
            </w:r>
          </w:p>
        </w:tc>
      </w:tr>
      <w:tr w:rsidR="00BB5A70" w:rsidRPr="00007BD7" w14:paraId="1126AE88" w14:textId="77777777">
        <w:trPr>
          <w:cantSplit/>
          <w:trHeight w:val="182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5B4CA71C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26B3C25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ODZINY ZAJĘĆ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5932CC3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RUPA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0CD1EAB9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OS.PROWADZĄC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6C267546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DATA: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1A6DF5D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ODZINY ZAJĘĆ: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077E0DC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RUPA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extDirection w:val="btLr"/>
            <w:vAlign w:val="center"/>
          </w:tcPr>
          <w:p w14:paraId="09E46E9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4"/>
                <w:szCs w:val="14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OS.PROWADZĄC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1B73F0D3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DATA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49EA9130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ODZINY ZAJĘĆ: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46D0C3AA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RUPA: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51EF39C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OS.PROWADZĄ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61898700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740CEBC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ODZINY ZAJĘĆ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2EBF31C0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RUPA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77E46C96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OS.PROWADZĄCA</w:t>
            </w:r>
          </w:p>
        </w:tc>
      </w:tr>
      <w:tr w:rsidR="00BB5A70" w:rsidRPr="00007BD7" w14:paraId="46DB2428" w14:textId="77777777">
        <w:trPr>
          <w:trHeight w:val="24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24A9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  <w:t>23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4124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EE0000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5: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E8AC2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E0134" w14:textId="77777777" w:rsidR="00BB5A70" w:rsidRPr="00007BD7" w:rsidRDefault="0000000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EE0000"/>
                <w:sz w:val="16"/>
                <w:szCs w:val="16"/>
                <w:lang w:eastAsia="zh-CN" w:bidi="hi-IN"/>
                <w14:ligatures w14:val="none"/>
              </w:rPr>
            </w:pPr>
            <w:proofErr w:type="spellStart"/>
            <w:r w:rsidRPr="00007BD7"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Mgr</w:t>
            </w:r>
            <w:proofErr w:type="spellEnd"/>
            <w:r w:rsidRPr="00007BD7"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 xml:space="preserve"> Justyna Babiarz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101B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3.02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C349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AF7B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  <w:t>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D5C41" w14:textId="5D5F0A1C" w:rsidR="00BB5A70" w:rsidRPr="00007BD7" w:rsidRDefault="0000000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  <w:t>Mgr</w:t>
            </w: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 xml:space="preserve"> Magdalena Bą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C8F55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3.02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79E31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B23A9" w14:textId="77777777" w:rsidR="00BB5A70" w:rsidRPr="00007BD7" w:rsidRDefault="00BB5A70">
            <w:pPr>
              <w:widowControl w:val="0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463C691" w14:textId="77777777" w:rsidR="00BB5A70" w:rsidRPr="00007BD7" w:rsidRDefault="00BB5A70">
            <w:pPr>
              <w:widowControl w:val="0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2C556AE" w14:textId="77777777" w:rsidR="00BB5A70" w:rsidRPr="00007BD7" w:rsidRDefault="00000000">
            <w:pPr>
              <w:widowControl w:val="0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5</w:t>
            </w:r>
          </w:p>
          <w:p w14:paraId="779B3F47" w14:textId="77777777" w:rsidR="00BB5A70" w:rsidRPr="00007BD7" w:rsidRDefault="00BB5A70">
            <w:pPr>
              <w:widowControl w:val="0"/>
              <w:jc w:val="center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D7807B" w14:textId="77777777" w:rsidR="00BB5A70" w:rsidRPr="00007BD7" w:rsidRDefault="0000000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Dr n. o </w:t>
            </w:r>
            <w:proofErr w:type="spellStart"/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zdr</w:t>
            </w:r>
            <w:proofErr w:type="spellEnd"/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. Marta Brzuszek</w:t>
            </w:r>
          </w:p>
          <w:p w14:paraId="7B68A18E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0AD199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3.02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17D517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6AC9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829DF" w14:textId="77777777" w:rsidR="00BB5A70" w:rsidRPr="00007BD7" w:rsidRDefault="00000000" w:rsidP="00007BD7">
            <w:pPr>
              <w:widowControl w:val="0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Mgr Agnieszka Kuśnierz</w:t>
            </w:r>
          </w:p>
        </w:tc>
      </w:tr>
      <w:tr w:rsidR="00BB5A70" w:rsidRPr="00007BD7" w14:paraId="064B6C66" w14:textId="77777777">
        <w:trPr>
          <w:trHeight w:val="31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6EBB2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  <w:t>25.02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CEB5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D8D73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83FA1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DEEF0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  <w:lang w:val="en-US"/>
              </w:rPr>
              <w:t>24.02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432CC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D8C2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5CDE5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987FF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  <w:lang w:val="en-US"/>
              </w:rPr>
              <w:t>24.02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72F6CA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249D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6DE18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033E23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  <w:lang w:val="en-US"/>
              </w:rPr>
              <w:t>24.02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7386C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8074841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A6BD808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71A6D4E9" w14:textId="77777777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A2F1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  <w:t>26.02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D5B5F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7396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31CB6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12D3C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  <w:lang w:val="en-US"/>
              </w:rPr>
              <w:t>25.02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13CB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27A1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1AC40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39F76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  <w:lang w:val="en-US"/>
              </w:rPr>
              <w:t>25.02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D60B42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A3B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77AED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3889A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  <w:lang w:val="en-US"/>
              </w:rPr>
              <w:t>25.02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7C3FC1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0A6B7B6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6E2B0D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26D595CE" w14:textId="77777777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2E07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  <w:t>27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9E56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5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BF1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AB0CC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663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6.02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7193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FD0A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5CB47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842675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6.02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C40AC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F527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A3EBF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F5F7B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6.02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2DB2AC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92C667F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764F34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6F157660" w14:textId="77777777">
        <w:trPr>
          <w:trHeight w:val="12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BD5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sz w:val="16"/>
                <w:szCs w:val="16"/>
              </w:rPr>
              <w:t>02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046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-  15: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ED40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93755" w14:textId="77777777" w:rsidR="00BB5A70" w:rsidRPr="00007BD7" w:rsidRDefault="0000000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Mgr Justyna Babiarz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C9E7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7.02.2026</w:t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7BB8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21FC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916AA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1752A7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7.02.2026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CA8173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4D5C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9BADB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227107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7.02.202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56CA9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2A80EA1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4461160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41F4E307" w14:textId="77777777">
        <w:trPr>
          <w:trHeight w:val="9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2D4C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sz w:val="16"/>
                <w:szCs w:val="16"/>
                <w:lang w:val="en-US"/>
              </w:rPr>
              <w:t>04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5902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8165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CD559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1B2D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5BC96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BD5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C1CA7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A4040B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3BD784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79B4D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DA33A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8BC22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A378EE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5630F7D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455FDC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5BB56C32" w14:textId="77777777">
        <w:trPr>
          <w:trHeight w:val="15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65E6E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sz w:val="16"/>
                <w:szCs w:val="16"/>
                <w:lang w:val="en-US"/>
              </w:rPr>
              <w:t>05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1887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D034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4016E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7A0B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E735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A992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360BC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13032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6C0C56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2290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D50C1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5FDA14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3DDC3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9356D71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1B44484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055656C2" w14:textId="77777777">
        <w:trPr>
          <w:trHeight w:val="16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97C0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sz w:val="16"/>
                <w:szCs w:val="16"/>
              </w:rPr>
              <w:t>06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E759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5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12D3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F91D5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A7AD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7312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5244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3E02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B0D5EE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0BC108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94B3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83C67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C1FBB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E222BF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D5BEAFB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A5260BF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4ABC1436" w14:textId="77777777">
        <w:trPr>
          <w:trHeight w:val="14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AFC02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23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C70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-  15: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F30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DB9E0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proofErr w:type="spellStart"/>
            <w:r w:rsidRPr="00007BD7"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Mgr</w:t>
            </w:r>
            <w:proofErr w:type="spellEnd"/>
            <w:r w:rsidRPr="00007BD7"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 xml:space="preserve"> Justyna Babiarz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87C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09.03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619D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91AB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23293" w14:textId="77777777" w:rsidR="00BB5A70" w:rsidRPr="00007BD7" w:rsidRDefault="0000000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C9211E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 xml:space="preserve">Mgr </w:t>
            </w: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 w:bidi="hi-IN"/>
                <w14:ligatures w14:val="none"/>
              </w:rPr>
              <w:t xml:space="preserve">Magdalena </w:t>
            </w:r>
            <w:proofErr w:type="spellStart"/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 w:bidi="hi-IN"/>
                <w14:ligatures w14:val="none"/>
              </w:rPr>
              <w:t>Szmyd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EAFA4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3.04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91786C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5AB43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B4815FD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7804D1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019944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05AB22D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7</w:t>
            </w:r>
          </w:p>
          <w:p w14:paraId="5272335A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8D6B8" w14:textId="77777777" w:rsidR="00BB5A70" w:rsidRPr="00007BD7" w:rsidRDefault="0000000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Dr n. o </w:t>
            </w:r>
            <w:proofErr w:type="spellStart"/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zdr</w:t>
            </w:r>
            <w:proofErr w:type="spellEnd"/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.</w:t>
            </w:r>
          </w:p>
          <w:p w14:paraId="73C20E35" w14:textId="77777777" w:rsidR="00BB5A70" w:rsidRPr="00007BD7" w:rsidRDefault="0000000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Magdalena Rękas</w:t>
            </w:r>
          </w:p>
        </w:tc>
        <w:tc>
          <w:tcPr>
            <w:tcW w:w="40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76A7FE6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Kliniczny Szpital Wojewódzki nr 2 w Rzeszowie</w:t>
            </w:r>
          </w:p>
          <w:p w14:paraId="25D72BE7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hAnsi="Corbel"/>
              </w:rPr>
            </w:pPr>
            <w:hyperlink r:id="rId9">
              <w:r w:rsidRPr="00007BD7">
                <w:rPr>
                  <w:rStyle w:val="Hipercze"/>
                  <w:rFonts w:ascii="Corbel" w:eastAsia="NSimSun" w:hAnsi="Corbel" w:cs="Times New Roman"/>
                  <w:b/>
                  <w:bCs/>
                  <w:color w:val="auto"/>
                  <w:kern w:val="0"/>
                  <w:sz w:val="16"/>
                  <w:szCs w:val="16"/>
                  <w:u w:val="none"/>
                  <w14:ligatures w14:val="none"/>
                </w:rPr>
                <w:t>Lwowska 60, 35-301 Rzeszów</w:t>
              </w:r>
            </w:hyperlink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</w:rPr>
              <w:t>-40 h</w:t>
            </w:r>
          </w:p>
        </w:tc>
      </w:tr>
      <w:tr w:rsidR="00BB5A70" w:rsidRPr="00007BD7" w14:paraId="5113D99D" w14:textId="77777777">
        <w:trPr>
          <w:trHeight w:val="5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0268C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25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94E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967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E56A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5B8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0.03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42FB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79258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5EE0B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E9FF0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4.04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EA7481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4707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AC1B8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0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0A4696C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0A6F87EF" w14:textId="77777777">
        <w:trPr>
          <w:trHeight w:val="13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03D2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26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6778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3592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FB82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8418E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1.03.2026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9D7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0662D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8990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E6428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5.04.2026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92765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24D1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3ECEE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0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left w:w="10" w:type="dxa"/>
              <w:right w:w="10" w:type="dxa"/>
            </w:tcMar>
          </w:tcPr>
          <w:p w14:paraId="5305392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hAnsi="Corbel"/>
              </w:rPr>
            </w:pPr>
            <w:hyperlink r:id="rId10">
              <w:r w:rsidRPr="00007BD7">
                <w:rPr>
                  <w:rStyle w:val="Hipercze"/>
                  <w:rFonts w:ascii="Corbel" w:eastAsia="Calibri" w:hAnsi="Corbel" w:cs="Times New Roman"/>
                  <w:b/>
                  <w:bCs/>
                  <w:color w:val="000000"/>
                  <w:kern w:val="0"/>
                  <w:sz w:val="16"/>
                  <w:szCs w:val="16"/>
                  <w:u w:val="none"/>
                  <w14:ligatures w14:val="none"/>
                </w:rPr>
                <w:t>Klinika Neurologii Dziecięcej i Pediatrii</w:t>
              </w:r>
            </w:hyperlink>
            <w:r w:rsidRPr="00007BD7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007BD7">
              <w:rPr>
                <w:rFonts w:ascii="Corbel" w:eastAsia="Calibri" w:hAnsi="Corbel" w:cs="Times New Roman"/>
                <w:b/>
                <w:bCs/>
                <w:color w:val="EE0000"/>
                <w:kern w:val="0"/>
                <w:sz w:val="16"/>
                <w:szCs w:val="16"/>
              </w:rPr>
              <w:t>40h</w:t>
            </w:r>
          </w:p>
        </w:tc>
      </w:tr>
      <w:tr w:rsidR="00BB5A70" w:rsidRPr="00007BD7" w14:paraId="2F56ED5A" w14:textId="77777777">
        <w:trPr>
          <w:trHeight w:val="1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96B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27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8E1D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5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CDC9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7141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DAE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AA51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B576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4657A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E5E477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7A9FB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D29C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9C23E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AD886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572D7888" w14:textId="77777777">
        <w:trPr>
          <w:trHeight w:val="7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C5AEE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10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9300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-  15: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848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F498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Mgr Justyna Babiarz</w:t>
            </w: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221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BF39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BD226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9D8CB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9EB2A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38480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0C19C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061EE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399C4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005DC081" w14:textId="77777777">
        <w:trPr>
          <w:trHeight w:val="7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5D55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13.04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665EF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1814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9599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E8C5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2.03.2026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A859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42DF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593A9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1E9655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6.04.2026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7A0FD9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ED0EC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1C673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51070603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4"/>
                <w:szCs w:val="14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DATA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157E91E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4"/>
                <w:szCs w:val="14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ODZINY ZAJĘĆ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33B1466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4"/>
                <w:szCs w:val="14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GRUPA: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" w:type="dxa"/>
              <w:right w:w="10" w:type="dxa"/>
            </w:tcMar>
            <w:textDirection w:val="btLr"/>
            <w:vAlign w:val="center"/>
          </w:tcPr>
          <w:p w14:paraId="32E7C42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4"/>
                <w:szCs w:val="14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kern w:val="0"/>
                <w:sz w:val="14"/>
                <w:szCs w:val="14"/>
                <w14:ligatures w14:val="none"/>
              </w:rPr>
              <w:t>OS.PROW-ADZĄCA</w:t>
            </w:r>
          </w:p>
        </w:tc>
      </w:tr>
      <w:tr w:rsidR="00BB5A70" w:rsidRPr="00007BD7" w14:paraId="4878B254" w14:textId="77777777">
        <w:trPr>
          <w:trHeight w:val="24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EB34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15.04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0C79E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4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6E74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3FB7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3E30C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07C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8E42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6D431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D70B9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E50ECE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5B1FA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9A60E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42B3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19FB47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2C98BA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8FFCD6D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66FA107F" w14:textId="77777777">
        <w:trPr>
          <w:trHeight w:val="49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E114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16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A1662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Calibri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7:00 – 15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9608D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EED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A45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3.03.2026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8F9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5B87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B02C" w14:textId="77777777" w:rsidR="00BB5A70" w:rsidRPr="00007BD7" w:rsidRDefault="00BB5A7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308D95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7.04.202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B461D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B928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25D08" w14:textId="77777777" w:rsidR="00BB5A70" w:rsidRPr="00007BD7" w:rsidRDefault="00BB5A7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7B0BA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53D1F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FAA0CD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9BBDC2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6D992211" w14:textId="77777777">
        <w:trPr>
          <w:trHeight w:val="132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7BEC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20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F1F6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12:00 – 19: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3977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6982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  <w:t xml:space="preserve">Mgr Ewa </w:t>
            </w:r>
            <w:proofErr w:type="spellStart"/>
            <w:r w:rsidRPr="00007BD7"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  <w:t>Nieznańska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0DE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13.04.2026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A027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CE41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66EC3" w14:textId="2213CC49" w:rsidR="00BB5A70" w:rsidRPr="00007BD7" w:rsidRDefault="0000000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 xml:space="preserve">Dr n. o </w:t>
            </w:r>
            <w:proofErr w:type="spellStart"/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zdr</w:t>
            </w:r>
            <w:proofErr w:type="spellEnd"/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 xml:space="preserve">. Magdalena </w:t>
            </w:r>
            <w:proofErr w:type="spellStart"/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Brodowicz</w:t>
            </w:r>
            <w:proofErr w:type="spellEnd"/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-Król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4221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0.04.2026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AC410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80C8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</w:p>
          <w:p w14:paraId="61146B9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</w:p>
          <w:p w14:paraId="677102B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</w:p>
          <w:p w14:paraId="7582AF93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</w:p>
          <w:p w14:paraId="31968CF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  <w:t>4</w:t>
            </w:r>
          </w:p>
        </w:tc>
        <w:tc>
          <w:tcPr>
            <w:tcW w:w="10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AD597" w14:textId="77777777" w:rsidR="00BB5A70" w:rsidRPr="00007BD7" w:rsidRDefault="00000000">
            <w:pPr>
              <w:widowControl w:val="0"/>
              <w:spacing w:after="0" w:line="240" w:lineRule="auto"/>
              <w:jc w:val="both"/>
              <w:textAlignment w:val="baseline"/>
              <w:rPr>
                <w:rFonts w:ascii="Corbel" w:eastAsia="NSimSun" w:hAnsi="Corbel" w:cs="Times New Roman"/>
                <w:b/>
                <w:bCs/>
                <w:color w:val="FF0000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 xml:space="preserve">Mgr Marlena Sokołowska 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D0F757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25.02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ADBD9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5: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50175D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  <w:t>3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D10C4" w14:textId="77777777" w:rsidR="00BB5A70" w:rsidRPr="00007BD7" w:rsidRDefault="00000000" w:rsidP="00007BD7">
            <w:pPr>
              <w:widowControl w:val="0"/>
              <w:spacing w:after="0" w:line="240" w:lineRule="auto"/>
              <w:ind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007BD7">
              <w:rPr>
                <w:rFonts w:ascii="Corbel" w:eastAsia="NSimSun" w:hAnsi="Corbel" w:cs="Times New Roman"/>
                <w:b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Mgr</w:t>
            </w:r>
            <w:proofErr w:type="spellEnd"/>
            <w:r w:rsidRPr="00007BD7">
              <w:rPr>
                <w:rFonts w:ascii="Corbel" w:eastAsia="NSimSun" w:hAnsi="Corbel" w:cs="Times New Roman"/>
                <w:b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Paulina Paluch</w:t>
            </w:r>
          </w:p>
        </w:tc>
      </w:tr>
      <w:tr w:rsidR="00BB5A70" w:rsidRPr="00007BD7" w14:paraId="06626178" w14:textId="77777777">
        <w:trPr>
          <w:trHeight w:val="139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CD17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color w:val="000000" w:themeColor="text1"/>
                <w:sz w:val="16"/>
                <w:szCs w:val="16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21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CECFE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11:00 -  19:0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CA48A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11AED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92B2F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78DE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BF82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AC8E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FF0000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B1C1E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A2739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8D5F3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5749561" w14:textId="77777777" w:rsidR="00BB5A70" w:rsidRPr="00007BD7" w:rsidRDefault="00BB5A70">
            <w:pPr>
              <w:widowControl w:val="0"/>
              <w:spacing w:after="0" w:line="240" w:lineRule="auto"/>
              <w:ind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939CBA" w14:textId="77777777" w:rsidR="00BB5A70" w:rsidRPr="00007BD7" w:rsidRDefault="00000000">
            <w:pPr>
              <w:widowControl w:val="0"/>
              <w:spacing w:after="0" w:line="240" w:lineRule="auto"/>
              <w:textAlignment w:val="baseline"/>
              <w:rPr>
                <w:rFonts w:ascii="Corbel" w:hAnsi="Corbel" w:cs="Times New Roman"/>
                <w:sz w:val="16"/>
                <w:szCs w:val="16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 xml:space="preserve">   26.02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F07A63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4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D941AAD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5D06292" w14:textId="77777777" w:rsidR="00BB5A70" w:rsidRPr="00007BD7" w:rsidRDefault="00BB5A70" w:rsidP="00007BD7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B5A70" w:rsidRPr="00007BD7" w14:paraId="2EF49D59" w14:textId="77777777">
        <w:trPr>
          <w:trHeight w:val="240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F7B0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hAnsi="Corbel" w:cs="Times New Roman"/>
                <w:color w:val="000000" w:themeColor="text1"/>
                <w:sz w:val="16"/>
                <w:szCs w:val="16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22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7CC2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11:00 – 19:00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04E0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F776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ADA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A1C0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277D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1C2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FF0000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165C7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3A5A10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DD85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780D10E" w14:textId="77777777" w:rsidR="00BB5A70" w:rsidRPr="00007BD7" w:rsidRDefault="00BB5A70">
            <w:pPr>
              <w:widowControl w:val="0"/>
              <w:spacing w:after="0" w:line="240" w:lineRule="auto"/>
              <w:ind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E0C4F4" w14:textId="77777777" w:rsidR="00BB5A70" w:rsidRPr="00007BD7" w:rsidRDefault="00000000">
            <w:pPr>
              <w:widowControl w:val="0"/>
              <w:spacing w:after="0" w:line="240" w:lineRule="auto"/>
              <w:textAlignment w:val="baseline"/>
              <w:rPr>
                <w:rFonts w:ascii="Corbel" w:hAnsi="Corbel" w:cs="Times New Roman"/>
                <w:sz w:val="16"/>
                <w:szCs w:val="16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 xml:space="preserve">   27.02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F0875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4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6846E5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188FA3B" w14:textId="77777777" w:rsidR="00BB5A70" w:rsidRPr="00007BD7" w:rsidRDefault="00BB5A70" w:rsidP="00007BD7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Calibri" w:hAnsi="Corbel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B5A70" w:rsidRPr="00007BD7" w14:paraId="4AE9FB3E" w14:textId="77777777">
        <w:trPr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392B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23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F1EA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12:00 – 19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7EC92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7946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634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14.04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53D2F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91C3A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CA32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AFC76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1.04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C3FBA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B209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23F488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CD6769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02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C39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5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3B2D8D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F34E2B5" w14:textId="77777777" w:rsidR="00BB5A70" w:rsidRPr="00007BD7" w:rsidRDefault="00BB5A70" w:rsidP="00007BD7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4FFE513A" w14:textId="77777777">
        <w:trPr>
          <w:trHeight w:val="192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49ED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29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8B8C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12:00 – 19:0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48BAC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F0ADF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 xml:space="preserve">Mgr Ewa </w:t>
            </w:r>
            <w:proofErr w:type="spellStart"/>
            <w:r w:rsidRPr="00007BD7"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  <w:t>Nieznańska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C822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15.04.2026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7FE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928D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9AB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98F6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2.04.2026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4E9D2F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  <w:p w14:paraId="5BF0F43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570D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855DA6B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A90235" w14:textId="77777777" w:rsidR="00BB5A70" w:rsidRPr="00007BD7" w:rsidRDefault="00000000">
            <w:pPr>
              <w:widowControl w:val="0"/>
              <w:spacing w:after="0" w:line="240" w:lineRule="auto"/>
              <w:ind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kern w:val="0"/>
                <w:sz w:val="16"/>
                <w:szCs w:val="16"/>
              </w:rPr>
              <w:t xml:space="preserve">   23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C65BB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5: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A02C8" w14:textId="77777777" w:rsidR="00BB5A70" w:rsidRPr="00007BD7" w:rsidRDefault="00000000">
            <w:pPr>
              <w:widowControl w:val="0"/>
              <w:jc w:val="center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5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97C9C" w14:textId="77777777" w:rsidR="00BB5A70" w:rsidRPr="00007BD7" w:rsidRDefault="00000000" w:rsidP="00007BD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proofErr w:type="spellStart"/>
            <w:r w:rsidRPr="00007BD7">
              <w:rPr>
                <w:rFonts w:ascii="Corbel" w:eastAsia="NSimSun" w:hAnsi="Corbel" w:cs="Times New Roman"/>
                <w:b/>
                <w:sz w:val="16"/>
                <w:szCs w:val="16"/>
                <w:lang w:val="en-US" w:eastAsia="zh-CN" w:bidi="hi-IN"/>
                <w14:ligatures w14:val="none"/>
              </w:rPr>
              <w:t>Mgr</w:t>
            </w:r>
            <w:proofErr w:type="spellEnd"/>
            <w:r w:rsidRPr="00007BD7">
              <w:rPr>
                <w:rFonts w:ascii="Corbel" w:eastAsia="NSimSun" w:hAnsi="Corbel" w:cs="Times New Roman"/>
                <w:b/>
                <w:sz w:val="16"/>
                <w:szCs w:val="16"/>
                <w:lang w:val="en-US" w:eastAsia="zh-CN" w:bidi="hi-IN"/>
                <w14:ligatures w14:val="none"/>
              </w:rPr>
              <w:t xml:space="preserve"> Jakub Macnar</w:t>
            </w:r>
          </w:p>
        </w:tc>
      </w:tr>
      <w:tr w:rsidR="00BB5A70" w:rsidRPr="00007BD7" w14:paraId="2B674A44" w14:textId="77777777">
        <w:trPr>
          <w:trHeight w:val="184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EEEC4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30.04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AC71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11:00 -  19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4C128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2E26A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CFE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8B12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FB2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301E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CC2A0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534771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8B9A8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527226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5F57A7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kern w:val="0"/>
                <w:sz w:val="16"/>
                <w:szCs w:val="16"/>
              </w:rPr>
              <w:t>24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B28F24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4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22A1A05" w14:textId="77777777" w:rsidR="00BB5A70" w:rsidRPr="00007BD7" w:rsidRDefault="00BB5A70">
            <w:pPr>
              <w:widowControl w:val="0"/>
              <w:spacing w:after="0" w:line="240" w:lineRule="auto"/>
              <w:ind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434DF4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3A68E693" w14:textId="77777777">
        <w:trPr>
          <w:trHeight w:val="58"/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8DCA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04.05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5FD9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11:00 – 19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E343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5075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6FEF3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sz w:val="16"/>
                <w:szCs w:val="16"/>
              </w:rPr>
              <w:t>16.04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9D8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AF13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505ED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1365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3.04.20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F120E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48A7E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EF1AA5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217A2B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kern w:val="0"/>
                <w:sz w:val="16"/>
                <w:szCs w:val="16"/>
              </w:rPr>
              <w:t>25.03.202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589478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4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C44990F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EB0A9A4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60027EBA" w14:textId="77777777">
        <w:trPr>
          <w:jc w:val="center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261C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hAnsi="Corbel" w:cs="Times New Roman"/>
                <w:color w:val="000000" w:themeColor="text1"/>
                <w:kern w:val="0"/>
                <w:sz w:val="16"/>
                <w:szCs w:val="16"/>
              </w:rPr>
              <w:t>05.05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D067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12:00 – 19:00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E363C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3734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BA3E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17.04.2026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B6E51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4095F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8436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D86C0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4.04.2026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075B86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F1378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7AAE31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D6FD58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hAnsi="Corbel" w:cs="Times New Roman"/>
                <w:kern w:val="0"/>
                <w:sz w:val="16"/>
                <w:szCs w:val="16"/>
              </w:rPr>
              <w:t>26.03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C1C27A" w14:textId="77777777" w:rsidR="00BB5A70" w:rsidRPr="00007BD7" w:rsidRDefault="0000000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5:0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74EB44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1673900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631E8CA2" w14:textId="77777777">
        <w:trPr>
          <w:trHeight w:val="1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49B95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1803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FA23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E8CE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DFE52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0.04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74A08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003B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kern w:val="0"/>
                <w:sz w:val="16"/>
                <w:szCs w:val="16"/>
                <w:lang w:eastAsia="zh-CN"/>
                <w14:ligatures w14:val="none"/>
              </w:rPr>
              <w:t>3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BC2D9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b/>
                <w:bCs/>
                <w:sz w:val="16"/>
                <w:szCs w:val="16"/>
                <w:lang w:eastAsia="zh-CN" w:bidi="hi-IN"/>
                <w14:ligatures w14:val="none"/>
              </w:rPr>
              <w:t>Mgr Beata Kro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D53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66D61B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0A0F3" w14:textId="77777777" w:rsidR="00BB5A70" w:rsidRPr="00007BD7" w:rsidRDefault="00BB5A70">
            <w:pPr>
              <w:widowControl w:val="0"/>
              <w:jc w:val="center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E9B6DA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color w:val="FF0000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C9B44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169649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1903DB8" w14:textId="77777777" w:rsidR="00BB5A70" w:rsidRPr="00007BD7" w:rsidRDefault="00BB5A70">
            <w:pPr>
              <w:widowControl w:val="0"/>
              <w:spacing w:after="0" w:line="240" w:lineRule="auto"/>
              <w:ind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59C9576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487764DC" w14:textId="77777777">
        <w:trPr>
          <w:trHeight w:val="19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6089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4EF6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657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E434C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95DF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1.04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A6EFF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- 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0DE18" w14:textId="77777777" w:rsidR="00BB5A70" w:rsidRPr="00007BD7" w:rsidRDefault="00BB5A70">
            <w:pPr>
              <w:widowControl w:val="0"/>
              <w:spacing w:after="0" w:line="240" w:lineRule="auto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1A4EDB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FC198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F2CEB1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CF03A6A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6FDAD60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F136E7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D4460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68EB1F1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B4D1DA7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2D27967E" w14:textId="77777777">
        <w:trPr>
          <w:trHeight w:val="15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539EB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BB8B8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A6E91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971A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1A5E6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2.04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64025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7B23F" w14:textId="77777777" w:rsidR="00BB5A70" w:rsidRPr="00007BD7" w:rsidRDefault="00BB5A70">
            <w:pPr>
              <w:widowControl w:val="0"/>
              <w:spacing w:after="0" w:line="240" w:lineRule="auto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51DD674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9097D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ADE91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Calibri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FD3C164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9AEEF6C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23D0C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0C8A1A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01AE94D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375115B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754C3EE4" w14:textId="77777777">
        <w:trPr>
          <w:trHeight w:val="18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52FB8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49EC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C1894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7A8E6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762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3.04.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D17C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:lang w:eastAsia="zh-CN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60423" w14:textId="77777777" w:rsidR="00BB5A70" w:rsidRPr="00007BD7" w:rsidRDefault="00BB5A70">
            <w:pPr>
              <w:widowControl w:val="0"/>
              <w:spacing w:after="0" w:line="240" w:lineRule="auto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E997A31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F1B4F1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B7673B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E000892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2557D1E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ADA498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9013A5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64E62CE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83145B6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BB5A70" w:rsidRPr="00007BD7" w14:paraId="48E25D9F" w14:textId="77777777">
        <w:trPr>
          <w:trHeight w:val="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5A0A0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FCDE7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ADE1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bCs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75459" w14:textId="77777777" w:rsidR="00BB5A70" w:rsidRPr="00007BD7" w:rsidRDefault="00BB5A7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b/>
                <w:color w:val="000000" w:themeColor="text1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D06A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24.04.2026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77CE7" w14:textId="77777777" w:rsidR="00BB5A70" w:rsidRPr="00007BD7" w:rsidRDefault="00000000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  <w:r w:rsidRPr="00007BD7"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  <w:t>7:00 – 16:00</w:t>
            </w: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F7047" w14:textId="77777777" w:rsidR="00BB5A70" w:rsidRPr="00007BD7" w:rsidRDefault="00BB5A70">
            <w:pPr>
              <w:widowControl w:val="0"/>
              <w:spacing w:after="0" w:line="240" w:lineRule="auto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FF31CC6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A3AEA0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6EE9AB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0073225" w14:textId="77777777" w:rsidR="00BB5A70" w:rsidRPr="00007BD7" w:rsidRDefault="00BB5A70">
            <w:pPr>
              <w:widowControl w:val="0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F1B7402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3E3DE7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D9B1D8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38866AA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2D74E43" w14:textId="77777777" w:rsidR="00BB5A70" w:rsidRPr="00007BD7" w:rsidRDefault="00BB5A70">
            <w:pPr>
              <w:widowControl w:val="0"/>
              <w:spacing w:after="0" w:line="240" w:lineRule="auto"/>
              <w:ind w:left="113" w:right="113"/>
              <w:textAlignment w:val="baseline"/>
              <w:rPr>
                <w:rFonts w:ascii="Corbel" w:eastAsia="NSimSun" w:hAnsi="Corbel" w:cs="Times New Roman"/>
                <w:sz w:val="16"/>
                <w:szCs w:val="16"/>
                <w:lang w:eastAsia="zh-CN" w:bidi="hi-IN"/>
                <w14:ligatures w14:val="none"/>
              </w:rPr>
            </w:pPr>
          </w:p>
        </w:tc>
      </w:tr>
    </w:tbl>
    <w:p w14:paraId="2F2E6B37" w14:textId="77777777" w:rsidR="00BB5A70" w:rsidRDefault="00BB5A70"/>
    <w:sectPr w:rsidR="00BB5A70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70"/>
    <w:rsid w:val="00007BD7"/>
    <w:rsid w:val="000479F4"/>
    <w:rsid w:val="00B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3855"/>
  <w15:docId w15:val="{A875E654-37B3-470A-ABAD-000CA58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C6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6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6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6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6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6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C6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C6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C6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C66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C66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C66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C66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C66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C666C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0C66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C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0C666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C666C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C66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666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910A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910AD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B250C"/>
  </w:style>
  <w:style w:type="character" w:customStyle="1" w:styleId="StopkaZnak">
    <w:name w:val="Stopka Znak"/>
    <w:basedOn w:val="Domylnaczcionkaakapitu"/>
    <w:link w:val="Stopka"/>
    <w:uiPriority w:val="99"/>
    <w:qFormat/>
    <w:rsid w:val="00EB250C"/>
  </w:style>
  <w:style w:type="paragraph" w:styleId="Nagwek">
    <w:name w:val="header"/>
    <w:basedOn w:val="Normalny"/>
    <w:next w:val="Tekstpodstawowy"/>
    <w:link w:val="NagwekZnak"/>
    <w:uiPriority w:val="99"/>
    <w:unhideWhenUsed/>
    <w:rsid w:val="00EB25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0C6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666C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666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666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250C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9036D8"/>
    <w:pPr>
      <w:textAlignment w:val="baseline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pital2.rzeszow.pl/szpital/kliniki/klinika-neurologii-dzieciecej-i-pediatr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place/data=!4m2!3m1!1s0x473cfaed503c1799:0x58a2653ee578711d?sa=X&amp;ved=1t:8290&amp;ictx=1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a=!4m2!3m1!1s0x473cfaed503c1799:0x58a2653ee578711d?sa=X&amp;ved=1t:8290&amp;ictx=11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oogle.com/maps/place/data=!4m2!3m1!1s0x473cfaed503c1799:0x58a2653ee578711d?sa=X&amp;ved=1t:8290&amp;ictx=111" TargetMode="External"/><Relationship Id="rId10" Type="http://schemas.openxmlformats.org/officeDocument/2006/relationships/hyperlink" Target="https://www.szpital2.rzeszow.pl/szpital/kliniki/klinika-neurologii-dzieciecej-i-pediatr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place/data=!4m2!3m1!1s0x473cfaed503c1799:0x58a2653ee578711d?sa=X&amp;ved=1t:8290&amp;ictx=1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A863-B459-49D2-A025-E43F81C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602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kowiak-Burdzy</dc:creator>
  <dc:description/>
  <cp:lastModifiedBy>Monika Malejka</cp:lastModifiedBy>
  <cp:revision>338</cp:revision>
  <cp:lastPrinted>2026-01-20T13:37:00Z</cp:lastPrinted>
  <dcterms:created xsi:type="dcterms:W3CDTF">2024-09-29T10:49:00Z</dcterms:created>
  <dcterms:modified xsi:type="dcterms:W3CDTF">2026-01-20T13:37:00Z</dcterms:modified>
  <dc:language>pl-PL</dc:language>
</cp:coreProperties>
</file>